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F8C" w:rsidRDefault="00A35F8C">
      <w:pPr>
        <w:rPr>
          <w:b/>
          <w:sz w:val="72"/>
          <w:szCs w:val="72"/>
        </w:rPr>
      </w:pPr>
    </w:p>
    <w:sdt>
      <w:sdtPr>
        <w:id w:val="65528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35F8C" w:rsidRDefault="00A35F8C">
          <w:pPr>
            <w:pStyle w:val="TOCHeading"/>
          </w:pPr>
          <w:r>
            <w:t>Table of Contents</w:t>
          </w:r>
        </w:p>
        <w:p w:rsidR="00DD0148" w:rsidRDefault="00A35F8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5344436" w:history="1">
            <w:r w:rsidR="00DD0148" w:rsidRPr="00CA228B">
              <w:rPr>
                <w:rStyle w:val="Hyperlink"/>
                <w:noProof/>
              </w:rPr>
              <w:t>Java Project : Automatic Birthday Wisher</w:t>
            </w:r>
            <w:r w:rsidR="00DD0148">
              <w:rPr>
                <w:noProof/>
                <w:webHidden/>
              </w:rPr>
              <w:tab/>
            </w:r>
            <w:r w:rsidR="00DD0148">
              <w:rPr>
                <w:noProof/>
                <w:webHidden/>
              </w:rPr>
              <w:fldChar w:fldCharType="begin"/>
            </w:r>
            <w:r w:rsidR="00DD0148">
              <w:rPr>
                <w:noProof/>
                <w:webHidden/>
              </w:rPr>
              <w:instrText xml:space="preserve"> PAGEREF _Toc145344436 \h </w:instrText>
            </w:r>
            <w:r w:rsidR="00DD0148">
              <w:rPr>
                <w:noProof/>
                <w:webHidden/>
              </w:rPr>
            </w:r>
            <w:r w:rsidR="00DD0148">
              <w:rPr>
                <w:noProof/>
                <w:webHidden/>
              </w:rPr>
              <w:fldChar w:fldCharType="separate"/>
            </w:r>
            <w:r w:rsidR="00DD0148">
              <w:rPr>
                <w:noProof/>
                <w:webHidden/>
              </w:rPr>
              <w:t>2</w:t>
            </w:r>
            <w:r w:rsidR="00DD0148">
              <w:rPr>
                <w:noProof/>
                <w:webHidden/>
              </w:rPr>
              <w:fldChar w:fldCharType="end"/>
            </w:r>
          </w:hyperlink>
        </w:p>
        <w:p w:rsidR="00DD0148" w:rsidRDefault="00DD0148">
          <w:pPr>
            <w:pStyle w:val="TOC1"/>
            <w:tabs>
              <w:tab w:val="right" w:leader="dot" w:pos="9350"/>
            </w:tabs>
            <w:rPr>
              <w:rFonts w:eastAsiaTheme="minorEastAsia"/>
              <w:noProof/>
            </w:rPr>
          </w:pPr>
          <w:hyperlink w:anchor="_Toc145344437" w:history="1">
            <w:r w:rsidRPr="00CA228B">
              <w:rPr>
                <w:rStyle w:val="Hyperlink"/>
                <w:noProof/>
              </w:rPr>
              <w:t>CONTENTS:</w:t>
            </w:r>
            <w:r>
              <w:rPr>
                <w:noProof/>
                <w:webHidden/>
              </w:rPr>
              <w:tab/>
            </w:r>
            <w:r>
              <w:rPr>
                <w:noProof/>
                <w:webHidden/>
              </w:rPr>
              <w:fldChar w:fldCharType="begin"/>
            </w:r>
            <w:r>
              <w:rPr>
                <w:noProof/>
                <w:webHidden/>
              </w:rPr>
              <w:instrText xml:space="preserve"> PAGEREF _Toc145344437 \h </w:instrText>
            </w:r>
            <w:r>
              <w:rPr>
                <w:noProof/>
                <w:webHidden/>
              </w:rPr>
            </w:r>
            <w:r>
              <w:rPr>
                <w:noProof/>
                <w:webHidden/>
              </w:rPr>
              <w:fldChar w:fldCharType="separate"/>
            </w:r>
            <w:r>
              <w:rPr>
                <w:noProof/>
                <w:webHidden/>
              </w:rPr>
              <w:t>2</w:t>
            </w:r>
            <w:r>
              <w:rPr>
                <w:noProof/>
                <w:webHidden/>
              </w:rPr>
              <w:fldChar w:fldCharType="end"/>
            </w:r>
          </w:hyperlink>
        </w:p>
        <w:p w:rsidR="00DD0148" w:rsidRDefault="00DD0148">
          <w:pPr>
            <w:pStyle w:val="TOC1"/>
            <w:tabs>
              <w:tab w:val="right" w:leader="dot" w:pos="9350"/>
            </w:tabs>
            <w:rPr>
              <w:rFonts w:eastAsiaTheme="minorEastAsia"/>
              <w:noProof/>
            </w:rPr>
          </w:pPr>
          <w:hyperlink w:anchor="_Toc145344438" w:history="1">
            <w:r w:rsidRPr="00CA228B">
              <w:rPr>
                <w:rStyle w:val="Hyperlink"/>
                <w:noProof/>
              </w:rPr>
              <w:t>INTRODUCTION</w:t>
            </w:r>
            <w:r>
              <w:rPr>
                <w:noProof/>
                <w:webHidden/>
              </w:rPr>
              <w:tab/>
            </w:r>
            <w:r>
              <w:rPr>
                <w:noProof/>
                <w:webHidden/>
              </w:rPr>
              <w:fldChar w:fldCharType="begin"/>
            </w:r>
            <w:r>
              <w:rPr>
                <w:noProof/>
                <w:webHidden/>
              </w:rPr>
              <w:instrText xml:space="preserve"> PAGEREF _Toc145344438 \h </w:instrText>
            </w:r>
            <w:r>
              <w:rPr>
                <w:noProof/>
                <w:webHidden/>
              </w:rPr>
            </w:r>
            <w:r>
              <w:rPr>
                <w:noProof/>
                <w:webHidden/>
              </w:rPr>
              <w:fldChar w:fldCharType="separate"/>
            </w:r>
            <w:r>
              <w:rPr>
                <w:noProof/>
                <w:webHidden/>
              </w:rPr>
              <w:t>2</w:t>
            </w:r>
            <w:r>
              <w:rPr>
                <w:noProof/>
                <w:webHidden/>
              </w:rPr>
              <w:fldChar w:fldCharType="end"/>
            </w:r>
          </w:hyperlink>
        </w:p>
        <w:p w:rsidR="00DD0148" w:rsidRDefault="00DD0148">
          <w:pPr>
            <w:pStyle w:val="TOC2"/>
            <w:tabs>
              <w:tab w:val="right" w:leader="dot" w:pos="9350"/>
            </w:tabs>
            <w:rPr>
              <w:noProof/>
            </w:rPr>
          </w:pPr>
          <w:hyperlink w:anchor="_Toc145344439" w:history="1">
            <w:r w:rsidRPr="00CA228B">
              <w:rPr>
                <w:rStyle w:val="Hyperlink"/>
                <w:noProof/>
              </w:rPr>
              <w:t>Project Title: Automatic Birthday Wisher</w:t>
            </w:r>
            <w:r>
              <w:rPr>
                <w:noProof/>
                <w:webHidden/>
              </w:rPr>
              <w:tab/>
            </w:r>
            <w:r>
              <w:rPr>
                <w:noProof/>
                <w:webHidden/>
              </w:rPr>
              <w:fldChar w:fldCharType="begin"/>
            </w:r>
            <w:r>
              <w:rPr>
                <w:noProof/>
                <w:webHidden/>
              </w:rPr>
              <w:instrText xml:space="preserve"> PAGEREF _Toc145344439 \h </w:instrText>
            </w:r>
            <w:r>
              <w:rPr>
                <w:noProof/>
                <w:webHidden/>
              </w:rPr>
            </w:r>
            <w:r>
              <w:rPr>
                <w:noProof/>
                <w:webHidden/>
              </w:rPr>
              <w:fldChar w:fldCharType="separate"/>
            </w:r>
            <w:r>
              <w:rPr>
                <w:noProof/>
                <w:webHidden/>
              </w:rPr>
              <w:t>2</w:t>
            </w:r>
            <w:r>
              <w:rPr>
                <w:noProof/>
                <w:webHidden/>
              </w:rPr>
              <w:fldChar w:fldCharType="end"/>
            </w:r>
          </w:hyperlink>
        </w:p>
        <w:p w:rsidR="00DD0148" w:rsidRDefault="00DD0148">
          <w:pPr>
            <w:pStyle w:val="TOC2"/>
            <w:tabs>
              <w:tab w:val="right" w:leader="dot" w:pos="9350"/>
            </w:tabs>
            <w:rPr>
              <w:noProof/>
            </w:rPr>
          </w:pPr>
          <w:hyperlink w:anchor="_Toc145344440" w:history="1">
            <w:r w:rsidRPr="00CA228B">
              <w:rPr>
                <w:rStyle w:val="Hyperlink"/>
                <w:noProof/>
              </w:rPr>
              <w:t>Synopsis:</w:t>
            </w:r>
            <w:r>
              <w:rPr>
                <w:noProof/>
                <w:webHidden/>
              </w:rPr>
              <w:tab/>
            </w:r>
            <w:r>
              <w:rPr>
                <w:noProof/>
                <w:webHidden/>
              </w:rPr>
              <w:fldChar w:fldCharType="begin"/>
            </w:r>
            <w:r>
              <w:rPr>
                <w:noProof/>
                <w:webHidden/>
              </w:rPr>
              <w:instrText xml:space="preserve"> PAGEREF _Toc145344440 \h </w:instrText>
            </w:r>
            <w:r>
              <w:rPr>
                <w:noProof/>
                <w:webHidden/>
              </w:rPr>
            </w:r>
            <w:r>
              <w:rPr>
                <w:noProof/>
                <w:webHidden/>
              </w:rPr>
              <w:fldChar w:fldCharType="separate"/>
            </w:r>
            <w:r>
              <w:rPr>
                <w:noProof/>
                <w:webHidden/>
              </w:rPr>
              <w:t>3</w:t>
            </w:r>
            <w:r>
              <w:rPr>
                <w:noProof/>
                <w:webHidden/>
              </w:rPr>
              <w:fldChar w:fldCharType="end"/>
            </w:r>
          </w:hyperlink>
        </w:p>
        <w:p w:rsidR="00DD0148" w:rsidRDefault="00DD0148">
          <w:pPr>
            <w:pStyle w:val="TOC2"/>
            <w:tabs>
              <w:tab w:val="right" w:leader="dot" w:pos="9350"/>
            </w:tabs>
            <w:rPr>
              <w:noProof/>
            </w:rPr>
          </w:pPr>
          <w:hyperlink w:anchor="_Toc145344441" w:history="1">
            <w:r w:rsidRPr="00CA228B">
              <w:rPr>
                <w:rStyle w:val="Hyperlink"/>
                <w:noProof/>
              </w:rPr>
              <w:t>Key Features:</w:t>
            </w:r>
            <w:r>
              <w:rPr>
                <w:noProof/>
                <w:webHidden/>
              </w:rPr>
              <w:tab/>
            </w:r>
            <w:r>
              <w:rPr>
                <w:noProof/>
                <w:webHidden/>
              </w:rPr>
              <w:fldChar w:fldCharType="begin"/>
            </w:r>
            <w:r>
              <w:rPr>
                <w:noProof/>
                <w:webHidden/>
              </w:rPr>
              <w:instrText xml:space="preserve"> PAGEREF _Toc145344441 \h </w:instrText>
            </w:r>
            <w:r>
              <w:rPr>
                <w:noProof/>
                <w:webHidden/>
              </w:rPr>
            </w:r>
            <w:r>
              <w:rPr>
                <w:noProof/>
                <w:webHidden/>
              </w:rPr>
              <w:fldChar w:fldCharType="separate"/>
            </w:r>
            <w:r>
              <w:rPr>
                <w:noProof/>
                <w:webHidden/>
              </w:rPr>
              <w:t>3</w:t>
            </w:r>
            <w:r>
              <w:rPr>
                <w:noProof/>
                <w:webHidden/>
              </w:rPr>
              <w:fldChar w:fldCharType="end"/>
            </w:r>
          </w:hyperlink>
        </w:p>
        <w:p w:rsidR="00DD0148" w:rsidRDefault="00DD0148">
          <w:pPr>
            <w:pStyle w:val="TOC2"/>
            <w:tabs>
              <w:tab w:val="right" w:leader="dot" w:pos="9350"/>
            </w:tabs>
            <w:rPr>
              <w:noProof/>
            </w:rPr>
          </w:pPr>
          <w:hyperlink w:anchor="_Toc145344442" w:history="1">
            <w:r w:rsidRPr="00CA228B">
              <w:rPr>
                <w:rStyle w:val="Hyperlink"/>
                <w:noProof/>
              </w:rPr>
              <w:t>Technical Details:</w:t>
            </w:r>
            <w:r>
              <w:rPr>
                <w:noProof/>
                <w:webHidden/>
              </w:rPr>
              <w:tab/>
            </w:r>
            <w:r>
              <w:rPr>
                <w:noProof/>
                <w:webHidden/>
              </w:rPr>
              <w:fldChar w:fldCharType="begin"/>
            </w:r>
            <w:r>
              <w:rPr>
                <w:noProof/>
                <w:webHidden/>
              </w:rPr>
              <w:instrText xml:space="preserve"> PAGEREF _Toc145344442 \h </w:instrText>
            </w:r>
            <w:r>
              <w:rPr>
                <w:noProof/>
                <w:webHidden/>
              </w:rPr>
            </w:r>
            <w:r>
              <w:rPr>
                <w:noProof/>
                <w:webHidden/>
              </w:rPr>
              <w:fldChar w:fldCharType="separate"/>
            </w:r>
            <w:r>
              <w:rPr>
                <w:noProof/>
                <w:webHidden/>
              </w:rPr>
              <w:t>4</w:t>
            </w:r>
            <w:r>
              <w:rPr>
                <w:noProof/>
                <w:webHidden/>
              </w:rPr>
              <w:fldChar w:fldCharType="end"/>
            </w:r>
          </w:hyperlink>
        </w:p>
        <w:p w:rsidR="00DD0148" w:rsidRDefault="00DD0148">
          <w:pPr>
            <w:pStyle w:val="TOC2"/>
            <w:tabs>
              <w:tab w:val="right" w:leader="dot" w:pos="9350"/>
            </w:tabs>
            <w:rPr>
              <w:noProof/>
            </w:rPr>
          </w:pPr>
          <w:hyperlink w:anchor="_Toc145344443" w:history="1">
            <w:r w:rsidRPr="00CA228B">
              <w:rPr>
                <w:rStyle w:val="Hyperlink"/>
                <w:noProof/>
              </w:rPr>
              <w:t>User Interface:</w:t>
            </w:r>
            <w:r>
              <w:rPr>
                <w:noProof/>
                <w:webHidden/>
              </w:rPr>
              <w:tab/>
            </w:r>
            <w:r>
              <w:rPr>
                <w:noProof/>
                <w:webHidden/>
              </w:rPr>
              <w:fldChar w:fldCharType="begin"/>
            </w:r>
            <w:r>
              <w:rPr>
                <w:noProof/>
                <w:webHidden/>
              </w:rPr>
              <w:instrText xml:space="preserve"> PAGEREF _Toc145344443 \h </w:instrText>
            </w:r>
            <w:r>
              <w:rPr>
                <w:noProof/>
                <w:webHidden/>
              </w:rPr>
            </w:r>
            <w:r>
              <w:rPr>
                <w:noProof/>
                <w:webHidden/>
              </w:rPr>
              <w:fldChar w:fldCharType="separate"/>
            </w:r>
            <w:r>
              <w:rPr>
                <w:noProof/>
                <w:webHidden/>
              </w:rPr>
              <w:t>4</w:t>
            </w:r>
            <w:r>
              <w:rPr>
                <w:noProof/>
                <w:webHidden/>
              </w:rPr>
              <w:fldChar w:fldCharType="end"/>
            </w:r>
          </w:hyperlink>
        </w:p>
        <w:p w:rsidR="00DD0148" w:rsidRDefault="00DD0148">
          <w:pPr>
            <w:pStyle w:val="TOC2"/>
            <w:tabs>
              <w:tab w:val="right" w:leader="dot" w:pos="9350"/>
            </w:tabs>
            <w:rPr>
              <w:noProof/>
            </w:rPr>
          </w:pPr>
          <w:hyperlink w:anchor="_Toc145344444" w:history="1">
            <w:r w:rsidRPr="00CA228B">
              <w:rPr>
                <w:rStyle w:val="Hyperlink"/>
                <w:noProof/>
              </w:rPr>
              <w:t>Benefits:</w:t>
            </w:r>
            <w:r>
              <w:rPr>
                <w:noProof/>
                <w:webHidden/>
              </w:rPr>
              <w:tab/>
            </w:r>
            <w:r>
              <w:rPr>
                <w:noProof/>
                <w:webHidden/>
              </w:rPr>
              <w:fldChar w:fldCharType="begin"/>
            </w:r>
            <w:r>
              <w:rPr>
                <w:noProof/>
                <w:webHidden/>
              </w:rPr>
              <w:instrText xml:space="preserve"> PAGEREF _Toc145344444 \h </w:instrText>
            </w:r>
            <w:r>
              <w:rPr>
                <w:noProof/>
                <w:webHidden/>
              </w:rPr>
            </w:r>
            <w:r>
              <w:rPr>
                <w:noProof/>
                <w:webHidden/>
              </w:rPr>
              <w:fldChar w:fldCharType="separate"/>
            </w:r>
            <w:r>
              <w:rPr>
                <w:noProof/>
                <w:webHidden/>
              </w:rPr>
              <w:t>4</w:t>
            </w:r>
            <w:r>
              <w:rPr>
                <w:noProof/>
                <w:webHidden/>
              </w:rPr>
              <w:fldChar w:fldCharType="end"/>
            </w:r>
          </w:hyperlink>
        </w:p>
        <w:p w:rsidR="00A35F8C" w:rsidRDefault="00A35F8C">
          <w:r>
            <w:fldChar w:fldCharType="end"/>
          </w:r>
        </w:p>
      </w:sdtContent>
    </w:sdt>
    <w:p w:rsidR="00A35F8C" w:rsidRDefault="00A35F8C">
      <w:pPr>
        <w:rPr>
          <w:b/>
          <w:sz w:val="72"/>
          <w:szCs w:val="72"/>
        </w:rPr>
      </w:pPr>
      <w:r>
        <w:rPr>
          <w:b/>
          <w:sz w:val="72"/>
          <w:szCs w:val="72"/>
        </w:rPr>
        <w:br w:type="page"/>
      </w:r>
    </w:p>
    <w:p w:rsidR="004D4944" w:rsidRPr="00DD0148" w:rsidRDefault="00A7055B" w:rsidP="00A35F8C">
      <w:pPr>
        <w:pStyle w:val="Heading1"/>
        <w:rPr>
          <w:sz w:val="40"/>
          <w:szCs w:val="40"/>
        </w:rPr>
      </w:pPr>
      <w:bookmarkStart w:id="0" w:name="_Toc145344436"/>
      <w:r w:rsidRPr="00A35F8C">
        <w:rPr>
          <w:sz w:val="48"/>
          <w:szCs w:val="48"/>
        </w:rPr>
        <w:lastRenderedPageBreak/>
        <w:t xml:space="preserve">Java </w:t>
      </w:r>
      <w:proofErr w:type="gramStart"/>
      <w:r w:rsidRPr="00A35F8C">
        <w:rPr>
          <w:sz w:val="48"/>
          <w:szCs w:val="48"/>
        </w:rPr>
        <w:t>Project</w:t>
      </w:r>
      <w:r w:rsidR="00DD0148">
        <w:rPr>
          <w:sz w:val="48"/>
          <w:szCs w:val="48"/>
        </w:rPr>
        <w:t xml:space="preserve"> :</w:t>
      </w:r>
      <w:proofErr w:type="gramEnd"/>
      <w:r w:rsidR="00DD0148">
        <w:rPr>
          <w:sz w:val="48"/>
          <w:szCs w:val="48"/>
        </w:rPr>
        <w:t xml:space="preserve"> </w:t>
      </w:r>
      <w:r w:rsidR="00DD0148" w:rsidRPr="00DD0148">
        <w:rPr>
          <w:sz w:val="40"/>
          <w:szCs w:val="40"/>
        </w:rPr>
        <w:t>Automatic Birthday Wisher</w:t>
      </w:r>
      <w:bookmarkEnd w:id="0"/>
    </w:p>
    <w:p w:rsidR="00A35F8C" w:rsidRPr="00A35F8C" w:rsidRDefault="00A35F8C" w:rsidP="00A35F8C"/>
    <w:p w:rsidR="00A7055B" w:rsidRDefault="00A7055B"/>
    <w:p w:rsidR="00A7055B" w:rsidRPr="00DD0148" w:rsidRDefault="00A7055B">
      <w:pPr>
        <w:rPr>
          <w:b/>
        </w:rPr>
      </w:pPr>
      <w:proofErr w:type="gramStart"/>
      <w:r w:rsidRPr="00DD0148">
        <w:rPr>
          <w:b/>
        </w:rPr>
        <w:t>By ,</w:t>
      </w:r>
      <w:proofErr w:type="gramEnd"/>
    </w:p>
    <w:p w:rsidR="00A7055B" w:rsidRPr="00DD0148" w:rsidRDefault="00A7055B">
      <w:pPr>
        <w:rPr>
          <w:b/>
        </w:rPr>
      </w:pPr>
      <w:proofErr w:type="gramStart"/>
      <w:r w:rsidRPr="00DD0148">
        <w:rPr>
          <w:b/>
        </w:rPr>
        <w:t>23MCAB03  SOUVIK</w:t>
      </w:r>
      <w:proofErr w:type="gramEnd"/>
      <w:r w:rsidRPr="00DD0148">
        <w:rPr>
          <w:b/>
        </w:rPr>
        <w:t xml:space="preserve"> BHATTACHARYA</w:t>
      </w:r>
    </w:p>
    <w:p w:rsidR="00A7055B" w:rsidRPr="00DD0148" w:rsidRDefault="00A7055B">
      <w:pPr>
        <w:rPr>
          <w:b/>
        </w:rPr>
      </w:pPr>
      <w:r w:rsidRPr="00DD0148">
        <w:rPr>
          <w:b/>
        </w:rPr>
        <w:t xml:space="preserve">23MCAB37 VIJAY KUMAR </w:t>
      </w:r>
    </w:p>
    <w:p w:rsidR="00A7055B" w:rsidRDefault="00A7055B"/>
    <w:p w:rsidR="00A7055B" w:rsidRDefault="00A7055B" w:rsidP="00DD0148">
      <w:pPr>
        <w:pStyle w:val="Heading1"/>
      </w:pPr>
      <w:bookmarkStart w:id="1" w:name="_Toc145344437"/>
      <w:r>
        <w:t>CONTENTS:</w:t>
      </w:r>
      <w:bookmarkEnd w:id="1"/>
    </w:p>
    <w:p w:rsidR="00DD0148" w:rsidRPr="00DD0148" w:rsidRDefault="00DD0148" w:rsidP="00DD0148"/>
    <w:p w:rsidR="00A7055B" w:rsidRDefault="00A7055B">
      <w:proofErr w:type="gramStart"/>
      <w:r>
        <w:t>INTRODUCTION :</w:t>
      </w:r>
      <w:proofErr w:type="gramEnd"/>
    </w:p>
    <w:p w:rsidR="00A7055B" w:rsidRDefault="00A7055B">
      <w:proofErr w:type="gramStart"/>
      <w:r>
        <w:t>OVERVIEW :</w:t>
      </w:r>
      <w:proofErr w:type="gramEnd"/>
    </w:p>
    <w:p w:rsidR="00A7055B" w:rsidRDefault="00A7055B">
      <w:proofErr w:type="gramStart"/>
      <w:r>
        <w:t>REQUIREMENTS :</w:t>
      </w:r>
      <w:proofErr w:type="gramEnd"/>
    </w:p>
    <w:p w:rsidR="00A7055B" w:rsidRDefault="00A7055B">
      <w:proofErr w:type="gramStart"/>
      <w:r>
        <w:t>SNAPSHOTS :</w:t>
      </w:r>
      <w:proofErr w:type="gramEnd"/>
    </w:p>
    <w:p w:rsidR="00A7055B" w:rsidRDefault="00A7055B">
      <w:proofErr w:type="gramStart"/>
      <w:r>
        <w:t>CONCLUSION :</w:t>
      </w:r>
      <w:proofErr w:type="gramEnd"/>
    </w:p>
    <w:p w:rsidR="00A7055B" w:rsidRDefault="00A7055B"/>
    <w:p w:rsidR="00A7055B" w:rsidRDefault="00A7055B" w:rsidP="00DD0148">
      <w:pPr>
        <w:pStyle w:val="Heading1"/>
        <w:rPr>
          <w:sz w:val="40"/>
          <w:szCs w:val="40"/>
        </w:rPr>
      </w:pPr>
      <w:bookmarkStart w:id="2" w:name="_Toc145344438"/>
      <w:r w:rsidRPr="00DD0148">
        <w:rPr>
          <w:sz w:val="40"/>
          <w:szCs w:val="40"/>
        </w:rPr>
        <w:t>INTRODUCTION</w:t>
      </w:r>
      <w:bookmarkEnd w:id="2"/>
      <w:r w:rsidRPr="00DD0148">
        <w:rPr>
          <w:sz w:val="40"/>
          <w:szCs w:val="40"/>
        </w:rPr>
        <w:t xml:space="preserve"> </w:t>
      </w:r>
    </w:p>
    <w:p w:rsidR="00DD0148" w:rsidRPr="00DD0148" w:rsidRDefault="00DD0148" w:rsidP="00DD0148"/>
    <w:p w:rsidR="00A7055B" w:rsidRDefault="00A7055B">
      <w:r>
        <w:t>The automated birthday wisher is developed by java using the eclipse application.</w:t>
      </w:r>
    </w:p>
    <w:p w:rsidR="00A7055B" w:rsidRDefault="00A7055B">
      <w:r>
        <w:t xml:space="preserve">The concept runs on the form of calendar events of upcoming birthdays the entered </w:t>
      </w:r>
      <w:proofErr w:type="gramStart"/>
      <w:r>
        <w:t>database ,</w:t>
      </w:r>
      <w:proofErr w:type="gramEnd"/>
      <w:r>
        <w:t xml:space="preserve"> </w:t>
      </w:r>
    </w:p>
    <w:p w:rsidR="00A7055B" w:rsidRDefault="00A7055B">
      <w:r>
        <w:t xml:space="preserve">The applications runs </w:t>
      </w:r>
      <w:proofErr w:type="spellStart"/>
      <w:r>
        <w:t>everyday</w:t>
      </w:r>
      <w:proofErr w:type="spellEnd"/>
      <w:r>
        <w:t xml:space="preserve"> and checks for if any birthdays are coming up and wish them by sending a mail or notification.</w:t>
      </w:r>
    </w:p>
    <w:p w:rsidR="00DD0148" w:rsidRDefault="00DD0148"/>
    <w:p w:rsidR="00DD0148" w:rsidRDefault="00DD0148"/>
    <w:p w:rsidR="00DD0148" w:rsidRDefault="00DD0148"/>
    <w:p w:rsidR="00DD0148" w:rsidRDefault="00DD0148"/>
    <w:p w:rsidR="004D4944" w:rsidRDefault="004D4944" w:rsidP="00DD0148">
      <w:pPr>
        <w:pStyle w:val="Heading2"/>
      </w:pPr>
      <w:bookmarkStart w:id="3" w:name="_Toc145344439"/>
      <w:r>
        <w:t>Project Title: Automatic Birthday Wisher</w:t>
      </w:r>
      <w:bookmarkEnd w:id="3"/>
    </w:p>
    <w:p w:rsidR="004D4944" w:rsidRDefault="004D4944" w:rsidP="004D4944"/>
    <w:p w:rsidR="00DD0148" w:rsidRDefault="00DD0148" w:rsidP="004D4944"/>
    <w:p w:rsidR="00DD0148" w:rsidRDefault="00DD0148" w:rsidP="004D4944"/>
    <w:p w:rsidR="00DD0148" w:rsidRDefault="00DD0148" w:rsidP="004D4944"/>
    <w:p w:rsidR="004D4944" w:rsidRPr="00DD0148" w:rsidRDefault="004D4944" w:rsidP="00DD0148">
      <w:pPr>
        <w:pStyle w:val="Heading2"/>
        <w:rPr>
          <w:sz w:val="40"/>
          <w:szCs w:val="40"/>
        </w:rPr>
      </w:pPr>
      <w:bookmarkStart w:id="4" w:name="_Toc145344440"/>
      <w:r w:rsidRPr="00DD0148">
        <w:rPr>
          <w:sz w:val="40"/>
          <w:szCs w:val="40"/>
        </w:rPr>
        <w:t>Synopsis:</w:t>
      </w:r>
      <w:bookmarkEnd w:id="4"/>
    </w:p>
    <w:p w:rsidR="004D4944" w:rsidRDefault="004D4944" w:rsidP="004D4944"/>
    <w:p w:rsidR="004D4944" w:rsidRPr="00DD0148" w:rsidRDefault="004D4944" w:rsidP="004D4944">
      <w:pPr>
        <w:rPr>
          <w:rFonts w:ascii="Arial" w:hAnsi="Arial" w:cs="Arial"/>
        </w:rPr>
      </w:pPr>
      <w:r w:rsidRPr="00DD0148">
        <w:rPr>
          <w:rFonts w:ascii="Arial" w:hAnsi="Arial" w:cs="Arial"/>
        </w:rPr>
        <w:t>The "Automatic Birthday Wisher" is a Java-based project designed to simplify and enhance the process of sending birthday wishes to friends, family, and colleagues. In today's busy world, remembering and personally wishing everyone on their birthdays can be a challenging task. This project aims to automate this process and make it more convenient and heartfelt.</w:t>
      </w:r>
    </w:p>
    <w:p w:rsidR="004D4944" w:rsidRDefault="004D4944" w:rsidP="004D4944"/>
    <w:p w:rsidR="004D4944" w:rsidRPr="00DD0148" w:rsidRDefault="004D4944" w:rsidP="00DD0148">
      <w:pPr>
        <w:pStyle w:val="Heading2"/>
        <w:rPr>
          <w:sz w:val="40"/>
          <w:szCs w:val="40"/>
        </w:rPr>
      </w:pPr>
      <w:bookmarkStart w:id="5" w:name="_Toc145344441"/>
      <w:r w:rsidRPr="00DD0148">
        <w:rPr>
          <w:sz w:val="40"/>
          <w:szCs w:val="40"/>
        </w:rPr>
        <w:t>Key Features:</w:t>
      </w:r>
      <w:bookmarkEnd w:id="5"/>
    </w:p>
    <w:p w:rsidR="004D4944" w:rsidRDefault="004D4944" w:rsidP="004D4944">
      <w:r>
        <w:t>User-friendly Interface: The project will have a user-friendly interface where users can input and manage their contact list with birthdays and customize their birthday wishes.</w:t>
      </w:r>
    </w:p>
    <w:p w:rsidR="004D4944" w:rsidRDefault="004D4944" w:rsidP="004D4944"/>
    <w:p w:rsidR="00DD0148" w:rsidRPr="00DD0148" w:rsidRDefault="004D4944" w:rsidP="004D4944">
      <w:pPr>
        <w:rPr>
          <w:rStyle w:val="Heading2Char"/>
          <w:sz w:val="40"/>
          <w:szCs w:val="40"/>
        </w:rPr>
      </w:pPr>
      <w:r w:rsidRPr="00DD0148">
        <w:rPr>
          <w:rStyle w:val="Heading2Char"/>
          <w:sz w:val="40"/>
          <w:szCs w:val="40"/>
        </w:rPr>
        <w:t>Contact Management:</w:t>
      </w:r>
    </w:p>
    <w:p w:rsidR="004D4944" w:rsidRDefault="004D4944" w:rsidP="004D4944">
      <w:r w:rsidRPr="00DD0148">
        <w:rPr>
          <w:sz w:val="40"/>
          <w:szCs w:val="40"/>
        </w:rPr>
        <w:t xml:space="preserve"> </w:t>
      </w:r>
      <w:r>
        <w:t>Users can add, edit, and delete contacts, including their names and birthdates. The system will store this information for future reference.</w:t>
      </w:r>
    </w:p>
    <w:p w:rsidR="004D4944" w:rsidRDefault="004D4944" w:rsidP="004D4944"/>
    <w:p w:rsidR="00DD0148" w:rsidRPr="00DD0148" w:rsidRDefault="004D4944" w:rsidP="00DD0148">
      <w:pPr>
        <w:pStyle w:val="Heading2"/>
        <w:rPr>
          <w:sz w:val="40"/>
          <w:szCs w:val="40"/>
        </w:rPr>
      </w:pPr>
      <w:r w:rsidRPr="00DD0148">
        <w:rPr>
          <w:sz w:val="40"/>
          <w:szCs w:val="40"/>
        </w:rPr>
        <w:t>Automated Wishing:</w:t>
      </w:r>
    </w:p>
    <w:p w:rsidR="004D4944" w:rsidRDefault="004D4944" w:rsidP="004D4944">
      <w:r>
        <w:t xml:space="preserve"> The core functionality of the project is to automatically send birthday wishes to contacts on their respective birthdays. The system will generate personalized birthday messages based on predefined templates and the contact's name.</w:t>
      </w:r>
    </w:p>
    <w:p w:rsidR="004D4944" w:rsidRDefault="004D4944" w:rsidP="004D4944"/>
    <w:p w:rsidR="004D4944" w:rsidRDefault="004D4944" w:rsidP="004D4944">
      <w:r>
        <w:t>Template Customization: Users can create and customize birthday wish templates to add a personal touch to their messages. They can include variables like the contact's name and other details in these templates.</w:t>
      </w:r>
    </w:p>
    <w:p w:rsidR="004D4944" w:rsidRDefault="004D4944" w:rsidP="004D4944"/>
    <w:p w:rsidR="00DD0148" w:rsidRDefault="004D4944" w:rsidP="004D4944">
      <w:r>
        <w:t xml:space="preserve">Notification System: </w:t>
      </w:r>
    </w:p>
    <w:p w:rsidR="004D4944" w:rsidRDefault="004D4944" w:rsidP="004D4944">
      <w:r>
        <w:t>The system will send notifications or reminders to users on the day before a contact's birthday, allowing them to review and make any last-minute changes to their birthday wishes.</w:t>
      </w:r>
    </w:p>
    <w:p w:rsidR="004D4944" w:rsidRDefault="004D4944" w:rsidP="004D4944"/>
    <w:p w:rsidR="00DD0148" w:rsidRDefault="004D4944" w:rsidP="004D4944">
      <w:r>
        <w:t>Multi-platform Support:</w:t>
      </w:r>
    </w:p>
    <w:p w:rsidR="004D4944" w:rsidRDefault="004D4944" w:rsidP="004D4944">
      <w:r>
        <w:t xml:space="preserve"> The project can be designed to work on various platforms, including desktop and mobile, making it accessible to a wide range of users.</w:t>
      </w:r>
    </w:p>
    <w:p w:rsidR="004D4944" w:rsidRDefault="004D4944" w:rsidP="004D4944"/>
    <w:p w:rsidR="00DD0148" w:rsidRDefault="004D4944" w:rsidP="004D4944">
      <w:r>
        <w:t xml:space="preserve">Data Security: </w:t>
      </w:r>
    </w:p>
    <w:p w:rsidR="004D4944" w:rsidRDefault="004D4944" w:rsidP="004D4944">
      <w:r>
        <w:t>The project will implement security measures to protect the contact list and user data, ensuring privacy and confidentiality.</w:t>
      </w:r>
    </w:p>
    <w:p w:rsidR="004D4944" w:rsidRDefault="004D4944" w:rsidP="004D4944"/>
    <w:p w:rsidR="004D4944" w:rsidRDefault="004D4944" w:rsidP="00DD0148">
      <w:pPr>
        <w:pStyle w:val="Heading2"/>
      </w:pPr>
      <w:bookmarkStart w:id="6" w:name="_Toc145344442"/>
      <w:r>
        <w:t>Technical Details:</w:t>
      </w:r>
      <w:bookmarkEnd w:id="6"/>
    </w:p>
    <w:p w:rsidR="004D4944" w:rsidRDefault="004D4944" w:rsidP="004D4944"/>
    <w:p w:rsidR="004D4944" w:rsidRDefault="004D4944" w:rsidP="004D4944">
      <w:r>
        <w:t>Programming Language: Java will be used as the primary programming language due to its platform independence and extensive libraries.</w:t>
      </w:r>
    </w:p>
    <w:p w:rsidR="004D4944" w:rsidRDefault="004D4944" w:rsidP="004D4944"/>
    <w:p w:rsidR="004D4944" w:rsidRDefault="004D4944" w:rsidP="004D4944">
      <w:r>
        <w:t xml:space="preserve">Database: A database system, such as </w:t>
      </w:r>
      <w:proofErr w:type="spellStart"/>
      <w:r>
        <w:t>MySQL</w:t>
      </w:r>
      <w:proofErr w:type="spellEnd"/>
      <w:r>
        <w:t xml:space="preserve"> or </w:t>
      </w:r>
      <w:proofErr w:type="spellStart"/>
      <w:r>
        <w:t>SQLite</w:t>
      </w:r>
      <w:proofErr w:type="spellEnd"/>
      <w:r>
        <w:t>, will be used to store contact information securely.</w:t>
      </w:r>
    </w:p>
    <w:p w:rsidR="004D4944" w:rsidRDefault="004D4944" w:rsidP="004D4944"/>
    <w:p w:rsidR="004D4944" w:rsidRDefault="004D4944" w:rsidP="004D4944">
      <w:bookmarkStart w:id="7" w:name="_Toc145344443"/>
      <w:r w:rsidRPr="00DD0148">
        <w:rPr>
          <w:rStyle w:val="Heading2Char"/>
        </w:rPr>
        <w:t>User Interface:</w:t>
      </w:r>
      <w:bookmarkEnd w:id="7"/>
      <w:r>
        <w:t xml:space="preserve"> </w:t>
      </w:r>
      <w:proofErr w:type="spellStart"/>
      <w:r>
        <w:t>JavaFX</w:t>
      </w:r>
      <w:proofErr w:type="spellEnd"/>
      <w:r>
        <w:t xml:space="preserve"> or Swing can be used to create a user-friendly graphical user interface (GUI).</w:t>
      </w:r>
    </w:p>
    <w:p w:rsidR="004D4944" w:rsidRDefault="004D4944" w:rsidP="004D4944"/>
    <w:p w:rsidR="004D4944" w:rsidRDefault="004D4944" w:rsidP="004D4944">
      <w:r>
        <w:t xml:space="preserve">Automated Messaging: Integration with email or messaging APIs (e.g., </w:t>
      </w:r>
      <w:proofErr w:type="spellStart"/>
      <w:r>
        <w:t>JavaMail</w:t>
      </w:r>
      <w:proofErr w:type="spellEnd"/>
      <w:r>
        <w:t xml:space="preserve"> API) will be necessary to send automated birthday wishes.</w:t>
      </w:r>
    </w:p>
    <w:p w:rsidR="004D4944" w:rsidRDefault="004D4944" w:rsidP="004D4944"/>
    <w:p w:rsidR="004D4944" w:rsidRDefault="004D4944" w:rsidP="004D4944">
      <w:r>
        <w:t xml:space="preserve">Notification Service: Implementing a notification system may require libraries or APIs like Java's </w:t>
      </w:r>
      <w:proofErr w:type="spellStart"/>
      <w:r>
        <w:t>TimerTask</w:t>
      </w:r>
      <w:proofErr w:type="spellEnd"/>
      <w:r>
        <w:t xml:space="preserve"> or external services like Firebase Cloud Messaging (FCM).</w:t>
      </w:r>
    </w:p>
    <w:p w:rsidR="004D4944" w:rsidRDefault="004D4944" w:rsidP="004D4944"/>
    <w:p w:rsidR="004D4944" w:rsidRDefault="004D4944" w:rsidP="00DD0148">
      <w:pPr>
        <w:pStyle w:val="Heading2"/>
      </w:pPr>
      <w:bookmarkStart w:id="8" w:name="_Toc145344444"/>
      <w:r>
        <w:t>Benefits:</w:t>
      </w:r>
      <w:bookmarkEnd w:id="8"/>
    </w:p>
    <w:p w:rsidR="004D4944" w:rsidRDefault="004D4944" w:rsidP="004D4944"/>
    <w:p w:rsidR="004D4944" w:rsidRDefault="004D4944" w:rsidP="004D4944">
      <w:r>
        <w:t>Saves time and effort in manually sending birthday wishes.</w:t>
      </w:r>
    </w:p>
    <w:p w:rsidR="004D4944" w:rsidRDefault="004D4944" w:rsidP="004D4944">
      <w:proofErr w:type="gramStart"/>
      <w:r>
        <w:t>Ensures that no birthdays are forgotten or overlooked.</w:t>
      </w:r>
      <w:proofErr w:type="gramEnd"/>
    </w:p>
    <w:p w:rsidR="004D4944" w:rsidRDefault="004D4944" w:rsidP="004D4944">
      <w:proofErr w:type="gramStart"/>
      <w:r>
        <w:t>Allows for personalized and heartfelt messages.</w:t>
      </w:r>
      <w:proofErr w:type="gramEnd"/>
    </w:p>
    <w:p w:rsidR="004D4944" w:rsidRDefault="004D4944" w:rsidP="004D4944">
      <w:proofErr w:type="gramStart"/>
      <w:r>
        <w:t>Enhances user organization and contact management.</w:t>
      </w:r>
      <w:proofErr w:type="gramEnd"/>
    </w:p>
    <w:p w:rsidR="00A7055B" w:rsidRDefault="004D4944" w:rsidP="004D4944">
      <w:r>
        <w:t>The "Automatic Birthday Wisher" Java project aims to simplify the process of celebrating birthdays, making it easier to maintain personal connections and strengthen relationships through thoughtful birthday greetings.</w:t>
      </w:r>
    </w:p>
    <w:p w:rsidR="007512B8" w:rsidRDefault="007512B8" w:rsidP="004D4944"/>
    <w:p w:rsidR="007512B8" w:rsidRDefault="007512B8" w:rsidP="004D4944"/>
    <w:p w:rsidR="007512B8" w:rsidRDefault="007512B8" w:rsidP="004D4944"/>
    <w:p w:rsidR="007512B8" w:rsidRDefault="007512B8" w:rsidP="004D4944"/>
    <w:p w:rsidR="007512B8" w:rsidRDefault="007512B8" w:rsidP="004D4944"/>
    <w:p w:rsidR="007512B8" w:rsidRDefault="007512B8" w:rsidP="004D4944"/>
    <w:p w:rsidR="007512B8" w:rsidRDefault="007512B8" w:rsidP="004D4944">
      <w:r>
        <w:t>SNAPSHOTS</w:t>
      </w:r>
    </w:p>
    <w:p w:rsidR="007512B8" w:rsidRDefault="007512B8" w:rsidP="004D4944">
      <w:pPr>
        <w:rPr>
          <w:lang w:val="en-IN"/>
        </w:rPr>
      </w:pPr>
      <w:r>
        <w:rPr>
          <w:noProof/>
        </w:rPr>
        <w:lastRenderedPageBreak/>
        <w:drawing>
          <wp:inline distT="0" distB="0" distL="0" distR="0">
            <wp:extent cx="5943600" cy="3206750"/>
            <wp:effectExtent l="19050" t="0" r="0" b="0"/>
            <wp:docPr id="1" name="Picture 0" descr="Screenshot 2023-09-11 165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09-11 165636.png"/>
                    <pic:cNvPicPr/>
                  </pic:nvPicPr>
                  <pic:blipFill>
                    <a:blip r:embed="rId8" cstate="print"/>
                    <a:stretch>
                      <a:fillRect/>
                    </a:stretch>
                  </pic:blipFill>
                  <pic:spPr>
                    <a:xfrm>
                      <a:off x="0" y="0"/>
                      <a:ext cx="5943600" cy="3206750"/>
                    </a:xfrm>
                    <a:prstGeom prst="rect">
                      <a:avLst/>
                    </a:prstGeom>
                  </pic:spPr>
                </pic:pic>
              </a:graphicData>
            </a:graphic>
          </wp:inline>
        </w:drawing>
      </w:r>
    </w:p>
    <w:p w:rsidR="007512B8" w:rsidRDefault="007512B8" w:rsidP="004D4944">
      <w:pPr>
        <w:rPr>
          <w:lang w:val="en-IN"/>
        </w:rPr>
      </w:pPr>
    </w:p>
    <w:p w:rsidR="007512B8" w:rsidRDefault="007512B8" w:rsidP="004D4944">
      <w:pPr>
        <w:rPr>
          <w:lang w:val="en-IN"/>
        </w:rPr>
      </w:pPr>
      <w:r>
        <w:rPr>
          <w:noProof/>
        </w:rPr>
        <w:drawing>
          <wp:inline distT="0" distB="0" distL="0" distR="0">
            <wp:extent cx="5943600" cy="3194685"/>
            <wp:effectExtent l="19050" t="0" r="0" b="0"/>
            <wp:docPr id="2" name="Picture 1" descr="Display All Pers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All Persons.png"/>
                    <pic:cNvPicPr/>
                  </pic:nvPicPr>
                  <pic:blipFill>
                    <a:blip r:embed="rId9" cstate="print"/>
                    <a:stretch>
                      <a:fillRect/>
                    </a:stretch>
                  </pic:blipFill>
                  <pic:spPr>
                    <a:xfrm>
                      <a:off x="0" y="0"/>
                      <a:ext cx="5943600" cy="3194685"/>
                    </a:xfrm>
                    <a:prstGeom prst="rect">
                      <a:avLst/>
                    </a:prstGeom>
                  </pic:spPr>
                </pic:pic>
              </a:graphicData>
            </a:graphic>
          </wp:inline>
        </w:drawing>
      </w:r>
    </w:p>
    <w:p w:rsidR="007512B8" w:rsidRDefault="007512B8" w:rsidP="004D4944">
      <w:pPr>
        <w:rPr>
          <w:lang w:val="en-IN"/>
        </w:rPr>
      </w:pPr>
    </w:p>
    <w:p w:rsidR="007512B8" w:rsidRDefault="007512B8" w:rsidP="004D4944">
      <w:pPr>
        <w:rPr>
          <w:lang w:val="en-IN"/>
        </w:rPr>
      </w:pPr>
    </w:p>
    <w:p w:rsidR="007512B8" w:rsidRDefault="007512B8" w:rsidP="004D4944">
      <w:pPr>
        <w:rPr>
          <w:lang w:val="en-IN"/>
        </w:rPr>
      </w:pPr>
    </w:p>
    <w:p w:rsidR="007512B8" w:rsidRDefault="007512B8" w:rsidP="004D4944">
      <w:pPr>
        <w:rPr>
          <w:lang w:val="en-IN"/>
        </w:rPr>
      </w:pPr>
    </w:p>
    <w:p w:rsidR="007512B8" w:rsidRDefault="007512B8" w:rsidP="004D4944">
      <w:pPr>
        <w:rPr>
          <w:lang w:val="en-IN"/>
        </w:rPr>
      </w:pPr>
      <w:r>
        <w:rPr>
          <w:lang w:val="en-IN"/>
        </w:rPr>
        <w:t>CONCLUSION</w:t>
      </w:r>
    </w:p>
    <w:p w:rsidR="007512B8" w:rsidRPr="007512B8" w:rsidRDefault="007512B8" w:rsidP="007512B8">
      <w:pPr>
        <w:rPr>
          <w:lang w:val="en-IN"/>
        </w:rPr>
      </w:pPr>
      <w:r w:rsidRPr="007512B8">
        <w:rPr>
          <w:lang w:val="en-IN"/>
        </w:rPr>
        <w:t>In conclusion, the Automatic Birthday Wisher is a Java-based application that offers a convenient and personalized solution for managing and celebrating birthdays. Its user-friendly interface, contact management capabilities, and automated reminder system make it a valuable tool for individuals looking to stay connected with their friends and family. The application's customization options, multiple notification methods, and scheduling features provide users with flexibility in how they send birthday wishes.</w:t>
      </w:r>
    </w:p>
    <w:p w:rsidR="007512B8" w:rsidRPr="007512B8" w:rsidRDefault="007512B8" w:rsidP="007512B8">
      <w:pPr>
        <w:rPr>
          <w:lang w:val="en-IN"/>
        </w:rPr>
      </w:pPr>
    </w:p>
    <w:p w:rsidR="007512B8" w:rsidRPr="00EF3F55" w:rsidRDefault="007512B8" w:rsidP="007512B8">
      <w:pPr>
        <w:rPr>
          <w:lang w:val="en-IN"/>
        </w:rPr>
      </w:pPr>
      <w:r w:rsidRPr="007512B8">
        <w:rPr>
          <w:lang w:val="en-IN"/>
        </w:rPr>
        <w:t>Moreover, the emphasis on security and data management ensures that user information is kept safe and accessible when needed. The ability to back up and restore the contact database adds an extra layer of reliability to the application.</w:t>
      </w:r>
    </w:p>
    <w:sectPr w:rsidR="007512B8" w:rsidRPr="00EF3F55" w:rsidSect="00DD0148">
      <w:headerReference w:type="default" r:id="rId10"/>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5DD" w:rsidRDefault="002045DD" w:rsidP="00DD0148">
      <w:pPr>
        <w:spacing w:after="0" w:line="240" w:lineRule="auto"/>
      </w:pPr>
      <w:r>
        <w:separator/>
      </w:r>
    </w:p>
  </w:endnote>
  <w:endnote w:type="continuationSeparator" w:id="0">
    <w:p w:rsidR="002045DD" w:rsidRDefault="002045DD" w:rsidP="00DD01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5DD" w:rsidRDefault="002045DD" w:rsidP="00DD0148">
      <w:pPr>
        <w:spacing w:after="0" w:line="240" w:lineRule="auto"/>
      </w:pPr>
      <w:r>
        <w:separator/>
      </w:r>
    </w:p>
  </w:footnote>
  <w:footnote w:type="continuationSeparator" w:id="0">
    <w:p w:rsidR="002045DD" w:rsidRDefault="002045DD" w:rsidP="00DD01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526"/>
      <w:gridCol w:w="2064"/>
    </w:tblGrid>
    <w:tr w:rsidR="00DD0148">
      <w:trPr>
        <w:trHeight w:val="288"/>
      </w:trPr>
      <w:sdt>
        <w:sdtPr>
          <w:rPr>
            <w:rFonts w:asciiTheme="majorHAnsi" w:eastAsiaTheme="majorEastAsia" w:hAnsiTheme="majorHAnsi" w:cstheme="majorBidi"/>
            <w:sz w:val="36"/>
            <w:szCs w:val="36"/>
          </w:rPr>
          <w:alias w:val="Title"/>
          <w:id w:val="77761602"/>
          <w:placeholder>
            <w:docPart w:val="FFFA3C7536C741F99A2C4B4F314CFAC4"/>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D0148" w:rsidRDefault="00DD0148">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IN"/>
                </w:rPr>
                <w:t>Automated Birthday Wisher</w:t>
              </w:r>
            </w:p>
          </w:tc>
        </w:sdtContent>
      </w:sdt>
      <w:sdt>
        <w:sdtPr>
          <w:rPr>
            <w:rFonts w:asciiTheme="majorHAnsi" w:eastAsiaTheme="majorEastAsia" w:hAnsiTheme="majorHAnsi" w:cstheme="majorBidi"/>
            <w:b/>
            <w:bCs/>
            <w:color w:val="4F81BD" w:themeColor="accent1"/>
            <w:sz w:val="36"/>
            <w:szCs w:val="36"/>
          </w:rPr>
          <w:alias w:val="Year"/>
          <w:id w:val="77761609"/>
          <w:placeholder>
            <w:docPart w:val="56F1A5F969384D939CE19405522A9F3F"/>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DD0148" w:rsidRDefault="00DD0148" w:rsidP="00DD0148">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3MCAB03</w:t>
              </w:r>
            </w:p>
          </w:tc>
        </w:sdtContent>
      </w:sdt>
    </w:tr>
  </w:tbl>
  <w:p w:rsidR="00DD0148" w:rsidRDefault="00DD014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7055B"/>
    <w:rsid w:val="002045DD"/>
    <w:rsid w:val="00254C0F"/>
    <w:rsid w:val="004D4944"/>
    <w:rsid w:val="007512B8"/>
    <w:rsid w:val="00A35F8C"/>
    <w:rsid w:val="00A7055B"/>
    <w:rsid w:val="00AC4D70"/>
    <w:rsid w:val="00B2448F"/>
    <w:rsid w:val="00B70078"/>
    <w:rsid w:val="00DD0148"/>
    <w:rsid w:val="00EF3F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48F"/>
  </w:style>
  <w:style w:type="paragraph" w:styleId="Heading1">
    <w:name w:val="heading 1"/>
    <w:basedOn w:val="Normal"/>
    <w:next w:val="Normal"/>
    <w:link w:val="Heading1Char"/>
    <w:uiPriority w:val="9"/>
    <w:qFormat/>
    <w:rsid w:val="00A35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01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12B8"/>
    <w:rPr>
      <w:rFonts w:ascii="Tahoma" w:hAnsi="Tahoma" w:cs="Tahoma"/>
      <w:sz w:val="16"/>
      <w:szCs w:val="16"/>
    </w:rPr>
  </w:style>
  <w:style w:type="character" w:customStyle="1" w:styleId="Heading1Char">
    <w:name w:val="Heading 1 Char"/>
    <w:basedOn w:val="DefaultParagraphFont"/>
    <w:link w:val="Heading1"/>
    <w:uiPriority w:val="9"/>
    <w:rsid w:val="00A35F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35F8C"/>
    <w:pPr>
      <w:outlineLvl w:val="9"/>
    </w:pPr>
  </w:style>
  <w:style w:type="paragraph" w:styleId="TOC1">
    <w:name w:val="toc 1"/>
    <w:basedOn w:val="Normal"/>
    <w:next w:val="Normal"/>
    <w:autoRedefine/>
    <w:uiPriority w:val="39"/>
    <w:unhideWhenUsed/>
    <w:rsid w:val="00A35F8C"/>
    <w:pPr>
      <w:spacing w:after="100"/>
    </w:pPr>
  </w:style>
  <w:style w:type="character" w:styleId="Hyperlink">
    <w:name w:val="Hyperlink"/>
    <w:basedOn w:val="DefaultParagraphFont"/>
    <w:uiPriority w:val="99"/>
    <w:unhideWhenUsed/>
    <w:rsid w:val="00A35F8C"/>
    <w:rPr>
      <w:color w:val="0000FF" w:themeColor="hyperlink"/>
      <w:u w:val="single"/>
    </w:rPr>
  </w:style>
  <w:style w:type="character" w:customStyle="1" w:styleId="Heading2Char">
    <w:name w:val="Heading 2 Char"/>
    <w:basedOn w:val="DefaultParagraphFont"/>
    <w:link w:val="Heading2"/>
    <w:uiPriority w:val="9"/>
    <w:rsid w:val="00DD014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D0148"/>
    <w:pPr>
      <w:spacing w:after="100"/>
      <w:ind w:left="220"/>
    </w:pPr>
  </w:style>
  <w:style w:type="paragraph" w:styleId="Header">
    <w:name w:val="header"/>
    <w:basedOn w:val="Normal"/>
    <w:link w:val="HeaderChar"/>
    <w:uiPriority w:val="99"/>
    <w:unhideWhenUsed/>
    <w:rsid w:val="00DD0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148"/>
  </w:style>
  <w:style w:type="paragraph" w:styleId="Footer">
    <w:name w:val="footer"/>
    <w:basedOn w:val="Normal"/>
    <w:link w:val="FooterChar"/>
    <w:uiPriority w:val="99"/>
    <w:semiHidden/>
    <w:unhideWhenUsed/>
    <w:rsid w:val="00DD01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0148"/>
  </w:style>
</w:styles>
</file>

<file path=word/webSettings.xml><?xml version="1.0" encoding="utf-8"?>
<w:webSettings xmlns:r="http://schemas.openxmlformats.org/officeDocument/2006/relationships" xmlns:w="http://schemas.openxmlformats.org/wordprocessingml/2006/main">
  <w:divs>
    <w:div w:id="22310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FFA3C7536C741F99A2C4B4F314CFAC4"/>
        <w:category>
          <w:name w:val="General"/>
          <w:gallery w:val="placeholder"/>
        </w:category>
        <w:types>
          <w:type w:val="bbPlcHdr"/>
        </w:types>
        <w:behaviors>
          <w:behavior w:val="content"/>
        </w:behaviors>
        <w:guid w:val="{5CB9FA6C-6B0C-401B-98AF-13DE130EF445}"/>
      </w:docPartPr>
      <w:docPartBody>
        <w:p w:rsidR="00000000" w:rsidRDefault="00F43C87" w:rsidP="00F43C87">
          <w:pPr>
            <w:pStyle w:val="FFFA3C7536C741F99A2C4B4F314CFAC4"/>
          </w:pPr>
          <w:r>
            <w:rPr>
              <w:rFonts w:asciiTheme="majorHAnsi" w:eastAsiaTheme="majorEastAsia" w:hAnsiTheme="majorHAnsi" w:cstheme="majorBidi"/>
              <w:sz w:val="36"/>
              <w:szCs w:val="36"/>
            </w:rPr>
            <w:t>[Type the document title]</w:t>
          </w:r>
        </w:p>
      </w:docPartBody>
    </w:docPart>
    <w:docPart>
      <w:docPartPr>
        <w:name w:val="56F1A5F969384D939CE19405522A9F3F"/>
        <w:category>
          <w:name w:val="General"/>
          <w:gallery w:val="placeholder"/>
        </w:category>
        <w:types>
          <w:type w:val="bbPlcHdr"/>
        </w:types>
        <w:behaviors>
          <w:behavior w:val="content"/>
        </w:behaviors>
        <w:guid w:val="{AFF6C3A5-FA57-4A5B-8AE9-39E28DCBC54F}"/>
      </w:docPartPr>
      <w:docPartBody>
        <w:p w:rsidR="00000000" w:rsidRDefault="00F43C87" w:rsidP="00F43C87">
          <w:pPr>
            <w:pStyle w:val="56F1A5F969384D939CE19405522A9F3F"/>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43C87"/>
    <w:rsid w:val="00DF7977"/>
    <w:rsid w:val="00F43C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DE7184AA8E4A079E4B518EF1F73623">
    <w:name w:val="16DE7184AA8E4A079E4B518EF1F73623"/>
    <w:rsid w:val="00F43C87"/>
  </w:style>
  <w:style w:type="paragraph" w:customStyle="1" w:styleId="D05EDA0D408B4F5AB99A355A126ABD16">
    <w:name w:val="D05EDA0D408B4F5AB99A355A126ABD16"/>
    <w:rsid w:val="00F43C87"/>
  </w:style>
  <w:style w:type="paragraph" w:customStyle="1" w:styleId="36B21EA6ED1E4DF5BBFBEDE5AD3A2D5C">
    <w:name w:val="36B21EA6ED1E4DF5BBFBEDE5AD3A2D5C"/>
    <w:rsid w:val="00F43C87"/>
  </w:style>
  <w:style w:type="paragraph" w:customStyle="1" w:styleId="F82F18C1C5274F3F8883BA4E97CF2B2A">
    <w:name w:val="F82F18C1C5274F3F8883BA4E97CF2B2A"/>
    <w:rsid w:val="00F43C87"/>
  </w:style>
  <w:style w:type="paragraph" w:customStyle="1" w:styleId="FFFA3C7536C741F99A2C4B4F314CFAC4">
    <w:name w:val="FFFA3C7536C741F99A2C4B4F314CFAC4"/>
    <w:rsid w:val="00F43C87"/>
  </w:style>
  <w:style w:type="paragraph" w:customStyle="1" w:styleId="56F1A5F969384D939CE19405522A9F3F">
    <w:name w:val="56F1A5F969384D939CE19405522A9F3F"/>
    <w:rsid w:val="00F43C8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MCAB0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CB244-4E6C-451C-85CD-E0350C09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Birthday Wisher</dc:title>
  <dc:creator>souvik bhattacharya</dc:creator>
  <cp:lastModifiedBy>souvik bhattacharya</cp:lastModifiedBy>
  <cp:revision>4</cp:revision>
  <dcterms:created xsi:type="dcterms:W3CDTF">2023-09-11T10:51:00Z</dcterms:created>
  <dcterms:modified xsi:type="dcterms:W3CDTF">2023-09-11T11:48:00Z</dcterms:modified>
</cp:coreProperties>
</file>